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989D7" w14:textId="77777777" w:rsidR="00446083" w:rsidRPr="00446083" w:rsidRDefault="00446083" w:rsidP="00446083">
      <w:pPr>
        <w:pStyle w:val="Heading5"/>
        <w:shd w:val="clear" w:color="auto" w:fill="99CC00"/>
        <w:ind w:left="0"/>
        <w:rPr>
          <w:rFonts w:ascii="Gill Sans MT" w:hAnsi="Gill Sans MT"/>
          <w:color w:val="FFFFFF" w:themeColor="background1"/>
          <w:sz w:val="28"/>
          <w:szCs w:val="28"/>
        </w:rPr>
      </w:pPr>
      <w:bookmarkStart w:id="0" w:name="_GoBack"/>
      <w:bookmarkEnd w:id="0"/>
      <w:r w:rsidRPr="00446083">
        <w:rPr>
          <w:rFonts w:ascii="Gill Sans MT" w:hAnsi="Gill Sans MT"/>
          <w:color w:val="FFFFFF" w:themeColor="background1"/>
          <w:sz w:val="28"/>
          <w:szCs w:val="28"/>
        </w:rPr>
        <w:t>Act Three Comprehension Questions</w:t>
      </w:r>
    </w:p>
    <w:p w14:paraId="6BF9CE66" w14:textId="77777777" w:rsidR="00446083" w:rsidRPr="00446083" w:rsidRDefault="00446083" w:rsidP="00446083">
      <w:pPr>
        <w:rPr>
          <w:rFonts w:ascii="Gill Sans MT" w:hAnsi="Gill Sans MT"/>
          <w:sz w:val="24"/>
          <w:szCs w:val="24"/>
        </w:rPr>
      </w:pPr>
    </w:p>
    <w:p w14:paraId="69702254" w14:textId="77777777" w:rsidR="00446083" w:rsidRPr="00446083" w:rsidRDefault="00446083" w:rsidP="00446083">
      <w:pPr>
        <w:rPr>
          <w:rFonts w:ascii="Gill Sans MT" w:hAnsi="Gill Sans MT"/>
          <w:sz w:val="24"/>
          <w:szCs w:val="24"/>
        </w:rPr>
      </w:pPr>
    </w:p>
    <w:p w14:paraId="0DE1D359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As this act opens, what accusation does Giles Corey make?</w:t>
      </w:r>
    </w:p>
    <w:p w14:paraId="2B75C737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news do we learn about Rebecca Nurse?</w:t>
      </w:r>
    </w:p>
    <w:p w14:paraId="60684033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two pieces of evidence are brought out against Proctor in regard to his Christian nature?</w:t>
      </w:r>
    </w:p>
    <w:p w14:paraId="1A73DFB6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 xml:space="preserve">What news does Danforth tell John Proctor about Elizabeth? </w:t>
      </w:r>
    </w:p>
    <w:p w14:paraId="6A5A1445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deal does he try to make with him?</w:t>
      </w:r>
    </w:p>
    <w:p w14:paraId="1CC87C07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is going to happen to the 91 people who signed the testament stating a good opinion of Elizabeth, Martha Corey, and Rebecca Nurse?</w:t>
      </w:r>
    </w:p>
    <w:p w14:paraId="524ACDAB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happens to Giles Corey?</w:t>
      </w:r>
    </w:p>
    <w:p w14:paraId="1AC0EAA5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 xml:space="preserve">What is Reverend </w:t>
      </w:r>
      <w:proofErr w:type="spellStart"/>
      <w:r w:rsidRPr="00446083">
        <w:rPr>
          <w:rFonts w:ascii="Gill Sans MT" w:hAnsi="Gill Sans MT"/>
          <w:sz w:val="24"/>
          <w:szCs w:val="24"/>
        </w:rPr>
        <w:t>Hale’s</w:t>
      </w:r>
      <w:proofErr w:type="spellEnd"/>
      <w:r w:rsidRPr="00446083">
        <w:rPr>
          <w:rFonts w:ascii="Gill Sans MT" w:hAnsi="Gill Sans MT"/>
          <w:sz w:val="24"/>
          <w:szCs w:val="24"/>
        </w:rPr>
        <w:t xml:space="preserve"> advice to John Proctor as he is about to read his disposition before the court?</w:t>
      </w:r>
    </w:p>
    <w:p w14:paraId="75F68764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 xml:space="preserve">When Mary Warren says that she pretended to faint in court, what is she asked to do? </w:t>
      </w:r>
    </w:p>
    <w:p w14:paraId="0DB50429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is the result?</w:t>
      </w:r>
    </w:p>
    <w:p w14:paraId="746D640B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does Abigail do when suspicion that she might be pretending falls on her?</w:t>
      </w:r>
    </w:p>
    <w:p w14:paraId="23A40152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does John Proctor do to discredit her?</w:t>
      </w:r>
    </w:p>
    <w:p w14:paraId="65D35C10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 xml:space="preserve">Who is called to back up John’s testimony? </w:t>
      </w:r>
    </w:p>
    <w:p w14:paraId="787FB145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happens?</w:t>
      </w:r>
    </w:p>
    <w:p w14:paraId="55C08DA4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happens when Reverend Hale states that Abigail has always seemed false to him?</w:t>
      </w:r>
    </w:p>
    <w:p w14:paraId="5706A3DE" w14:textId="77777777" w:rsidR="00446083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is Mary Warren’s reaction to Abigail’s performance?</w:t>
      </w:r>
    </w:p>
    <w:p w14:paraId="34C96CF1" w14:textId="77777777" w:rsidR="003A6D6F" w:rsidRPr="00446083" w:rsidRDefault="00446083" w:rsidP="00446083">
      <w:pPr>
        <w:numPr>
          <w:ilvl w:val="0"/>
          <w:numId w:val="1"/>
        </w:numPr>
        <w:spacing w:line="480" w:lineRule="auto"/>
        <w:ind w:left="360" w:right="360"/>
        <w:rPr>
          <w:rFonts w:ascii="Gill Sans MT" w:hAnsi="Gill Sans MT"/>
          <w:sz w:val="24"/>
          <w:szCs w:val="24"/>
        </w:rPr>
      </w:pPr>
      <w:r w:rsidRPr="00446083">
        <w:rPr>
          <w:rFonts w:ascii="Gill Sans MT" w:hAnsi="Gill Sans MT"/>
          <w:sz w:val="24"/>
          <w:szCs w:val="24"/>
        </w:rPr>
        <w:t>What does Hale do when Proctor is arrested?</w:t>
      </w:r>
    </w:p>
    <w:sectPr w:rsidR="003A6D6F" w:rsidRPr="00446083" w:rsidSect="003A6D6F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89350" w14:textId="77777777" w:rsidR="00446083" w:rsidRDefault="00446083" w:rsidP="00446083">
      <w:r>
        <w:separator/>
      </w:r>
    </w:p>
  </w:endnote>
  <w:endnote w:type="continuationSeparator" w:id="0">
    <w:p w14:paraId="6041D909" w14:textId="77777777" w:rsidR="00446083" w:rsidRDefault="00446083" w:rsidP="0044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5259B" w14:textId="77777777" w:rsidR="00446083" w:rsidRDefault="00446083" w:rsidP="00446083">
      <w:r>
        <w:separator/>
      </w:r>
    </w:p>
  </w:footnote>
  <w:footnote w:type="continuationSeparator" w:id="0">
    <w:p w14:paraId="033A9E83" w14:textId="77777777" w:rsidR="00446083" w:rsidRDefault="00446083" w:rsidP="004460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76C4" w14:textId="77777777" w:rsidR="00446083" w:rsidRDefault="00CA1C85">
    <w:pPr>
      <w:pStyle w:val="Header"/>
    </w:pPr>
    <w:sdt>
      <w:sdtPr>
        <w:id w:val="171999623"/>
        <w:placeholder>
          <w:docPart w:val="48998777BFBBE241B76452BC4A78683A"/>
        </w:placeholder>
        <w:temporary/>
        <w:showingPlcHdr/>
      </w:sdtPr>
      <w:sdtEndPr/>
      <w:sdtContent>
        <w:r w:rsidR="00446083">
          <w:t>[Type text]</w:t>
        </w:r>
      </w:sdtContent>
    </w:sdt>
    <w:r w:rsidR="00446083">
      <w:ptab w:relativeTo="margin" w:alignment="center" w:leader="none"/>
    </w:r>
    <w:sdt>
      <w:sdtPr>
        <w:id w:val="171999624"/>
        <w:placeholder>
          <w:docPart w:val="5B03E644A0441942B52712C5E12D23D7"/>
        </w:placeholder>
        <w:temporary/>
        <w:showingPlcHdr/>
      </w:sdtPr>
      <w:sdtEndPr/>
      <w:sdtContent>
        <w:r w:rsidR="00446083">
          <w:t>[Type text]</w:t>
        </w:r>
      </w:sdtContent>
    </w:sdt>
    <w:r w:rsidR="00446083">
      <w:ptab w:relativeTo="margin" w:alignment="right" w:leader="none"/>
    </w:r>
    <w:sdt>
      <w:sdtPr>
        <w:id w:val="171999625"/>
        <w:placeholder>
          <w:docPart w:val="6E38D33C6AAC5C4A843A4FB4D27F73B1"/>
        </w:placeholder>
        <w:temporary/>
        <w:showingPlcHdr/>
      </w:sdtPr>
      <w:sdtEndPr/>
      <w:sdtContent>
        <w:r w:rsidR="00446083">
          <w:t>[Type text]</w:t>
        </w:r>
      </w:sdtContent>
    </w:sdt>
  </w:p>
  <w:p w14:paraId="2241030A" w14:textId="77777777" w:rsidR="00446083" w:rsidRDefault="004460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752B4" w14:textId="77777777" w:rsidR="00446083" w:rsidRPr="00446083" w:rsidRDefault="00CA1C85" w:rsidP="00446083">
    <w:pPr>
      <w:pStyle w:val="Header"/>
      <w:jc w:val="right"/>
      <w:rPr>
        <w:rFonts w:ascii="Gill Sans MT" w:hAnsi="Gill Sans MT"/>
        <w:b/>
        <w:sz w:val="28"/>
        <w:szCs w:val="28"/>
      </w:rPr>
    </w:pPr>
    <w:r>
      <w:rPr>
        <w:rFonts w:ascii="Gill Sans MT" w:hAnsi="Gill Sans MT"/>
        <w:b/>
        <w:sz w:val="28"/>
        <w:szCs w:val="28"/>
      </w:rPr>
      <w:t>‘Context is all’</w:t>
    </w:r>
    <w:r w:rsidR="00446083" w:rsidRPr="00446083">
      <w:rPr>
        <w:rFonts w:ascii="Gill Sans MT" w:hAnsi="Gill Sans MT"/>
        <w:b/>
        <w:sz w:val="28"/>
        <w:szCs w:val="28"/>
      </w:rPr>
      <w:t xml:space="preserve"> – </w:t>
    </w:r>
    <w:r w:rsidR="00446083" w:rsidRPr="00446083">
      <w:rPr>
        <w:rFonts w:ascii="Gill Sans MT" w:hAnsi="Gill Sans MT"/>
        <w:b/>
        <w:i/>
        <w:sz w:val="28"/>
        <w:szCs w:val="28"/>
      </w:rPr>
      <w:t>The Crucible</w:t>
    </w:r>
  </w:p>
  <w:p w14:paraId="6CECA0AD" w14:textId="77777777" w:rsidR="00446083" w:rsidRDefault="004460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00BC"/>
    <w:multiLevelType w:val="hybridMultilevel"/>
    <w:tmpl w:val="5C06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83"/>
    <w:rsid w:val="003A6D6F"/>
    <w:rsid w:val="00446083"/>
    <w:rsid w:val="00CA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8A1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46083"/>
    <w:pPr>
      <w:keepNext/>
      <w:ind w:left="360" w:right="360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46083"/>
    <w:rPr>
      <w:rFonts w:ascii="Arial" w:eastAsia="Times New Roman" w:hAnsi="Arial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6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0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08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46083"/>
    <w:pPr>
      <w:keepNext/>
      <w:ind w:left="360" w:right="360"/>
      <w:outlineLvl w:val="4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46083"/>
    <w:rPr>
      <w:rFonts w:ascii="Arial" w:eastAsia="Times New Roman" w:hAnsi="Arial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6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0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08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998777BFBBE241B76452BC4A78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C1BD-B9D2-3F40-AF20-3D92B6481E80}"/>
      </w:docPartPr>
      <w:docPartBody>
        <w:p w:rsidR="004E0A09" w:rsidRDefault="00F62B29" w:rsidP="00F62B29">
          <w:pPr>
            <w:pStyle w:val="48998777BFBBE241B76452BC4A78683A"/>
          </w:pPr>
          <w:r>
            <w:t>[Type text]</w:t>
          </w:r>
        </w:p>
      </w:docPartBody>
    </w:docPart>
    <w:docPart>
      <w:docPartPr>
        <w:name w:val="5B03E644A0441942B52712C5E12D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0629-DA03-484D-8F27-6263B2499CC2}"/>
      </w:docPartPr>
      <w:docPartBody>
        <w:p w:rsidR="004E0A09" w:rsidRDefault="00F62B29" w:rsidP="00F62B29">
          <w:pPr>
            <w:pStyle w:val="5B03E644A0441942B52712C5E12D23D7"/>
          </w:pPr>
          <w:r>
            <w:t>[Type text]</w:t>
          </w:r>
        </w:p>
      </w:docPartBody>
    </w:docPart>
    <w:docPart>
      <w:docPartPr>
        <w:name w:val="6E38D33C6AAC5C4A843A4FB4D27F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A93C-76FC-CE4E-AC07-0D2127D3ABEB}"/>
      </w:docPartPr>
      <w:docPartBody>
        <w:p w:rsidR="004E0A09" w:rsidRDefault="00F62B29" w:rsidP="00F62B29">
          <w:pPr>
            <w:pStyle w:val="6E38D33C6AAC5C4A843A4FB4D27F73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29"/>
    <w:rsid w:val="004E0A09"/>
    <w:rsid w:val="00F6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998777BFBBE241B76452BC4A78683A">
    <w:name w:val="48998777BFBBE241B76452BC4A78683A"/>
    <w:rsid w:val="00F62B29"/>
  </w:style>
  <w:style w:type="paragraph" w:customStyle="1" w:styleId="5B03E644A0441942B52712C5E12D23D7">
    <w:name w:val="5B03E644A0441942B52712C5E12D23D7"/>
    <w:rsid w:val="00F62B29"/>
  </w:style>
  <w:style w:type="paragraph" w:customStyle="1" w:styleId="6E38D33C6AAC5C4A843A4FB4D27F73B1">
    <w:name w:val="6E38D33C6AAC5C4A843A4FB4D27F73B1"/>
    <w:rsid w:val="00F62B29"/>
  </w:style>
  <w:style w:type="paragraph" w:customStyle="1" w:styleId="530108B0A43CF2498BEE687D26734A96">
    <w:name w:val="530108B0A43CF2498BEE687D26734A96"/>
    <w:rsid w:val="00F62B29"/>
  </w:style>
  <w:style w:type="paragraph" w:customStyle="1" w:styleId="91EA424519570242AE96895EDC061587">
    <w:name w:val="91EA424519570242AE96895EDC061587"/>
    <w:rsid w:val="00F62B29"/>
  </w:style>
  <w:style w:type="paragraph" w:customStyle="1" w:styleId="906688BA12533F4197C77E3BC1EB1A15">
    <w:name w:val="906688BA12533F4197C77E3BC1EB1A15"/>
    <w:rsid w:val="00F62B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998777BFBBE241B76452BC4A78683A">
    <w:name w:val="48998777BFBBE241B76452BC4A78683A"/>
    <w:rsid w:val="00F62B29"/>
  </w:style>
  <w:style w:type="paragraph" w:customStyle="1" w:styleId="5B03E644A0441942B52712C5E12D23D7">
    <w:name w:val="5B03E644A0441942B52712C5E12D23D7"/>
    <w:rsid w:val="00F62B29"/>
  </w:style>
  <w:style w:type="paragraph" w:customStyle="1" w:styleId="6E38D33C6AAC5C4A843A4FB4D27F73B1">
    <w:name w:val="6E38D33C6AAC5C4A843A4FB4D27F73B1"/>
    <w:rsid w:val="00F62B29"/>
  </w:style>
  <w:style w:type="paragraph" w:customStyle="1" w:styleId="530108B0A43CF2498BEE687D26734A96">
    <w:name w:val="530108B0A43CF2498BEE687D26734A96"/>
    <w:rsid w:val="00F62B29"/>
  </w:style>
  <w:style w:type="paragraph" w:customStyle="1" w:styleId="91EA424519570242AE96895EDC061587">
    <w:name w:val="91EA424519570242AE96895EDC061587"/>
    <w:rsid w:val="00F62B29"/>
  </w:style>
  <w:style w:type="paragraph" w:customStyle="1" w:styleId="906688BA12533F4197C77E3BC1EB1A15">
    <w:name w:val="906688BA12533F4197C77E3BC1EB1A15"/>
    <w:rsid w:val="00F62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B0830-1F15-324D-BBC3-C04DDA3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6-05-04T03:41:00Z</dcterms:created>
  <dcterms:modified xsi:type="dcterms:W3CDTF">2016-05-12T00:05:00Z</dcterms:modified>
</cp:coreProperties>
</file>